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DC" w:rsidRPr="00A82852" w:rsidRDefault="009825C7" w:rsidP="006632DC">
      <w:pPr>
        <w:ind w:right="839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91594C" w:rsidRPr="00A82852" w:rsidRDefault="0091594C" w:rsidP="0091594C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1594C" w:rsidRPr="00A82852" w:rsidRDefault="0091594C" w:rsidP="0091594C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第</w:t>
      </w:r>
      <w:r w:rsidR="00111DB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1</w:t>
      </w:r>
      <w:r w:rsidR="000769F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本看護学会 学術集会　協賛 申込書</w:t>
      </w:r>
    </w:p>
    <w:p w:rsidR="0091594C" w:rsidRPr="00A82852" w:rsidRDefault="0091594C" w:rsidP="0091594C">
      <w:pPr>
        <w:spacing w:line="620" w:lineRule="exact"/>
        <w:ind w:right="-1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申込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6591"/>
      </w:tblGrid>
      <w:tr w:rsidR="00B97B71" w:rsidRPr="00A82852" w:rsidTr="00E81222">
        <w:trPr>
          <w:trHeight w:val="447"/>
        </w:trPr>
        <w:tc>
          <w:tcPr>
            <w:tcW w:w="1903" w:type="dxa"/>
            <w:vAlign w:val="center"/>
          </w:tcPr>
          <w:p w:rsidR="00B97B71" w:rsidRPr="00A82852" w:rsidRDefault="00B97B71" w:rsidP="00B97B7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  <w:vAlign w:val="center"/>
          </w:tcPr>
          <w:p w:rsidR="00B97B71" w:rsidRPr="00B97B71" w:rsidRDefault="00B97B71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1回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本看護</w:t>
            </w:r>
            <w:r w:rsidRPr="00B97B7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会-看護管理-学術集会</w:t>
            </w:r>
          </w:p>
          <w:p w:rsidR="00B97B71" w:rsidRPr="00A82852" w:rsidRDefault="000D7D6B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254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管理・急性期看護・慢性期看護</w:t>
            </w:r>
          </w:p>
        </w:tc>
      </w:tr>
      <w:tr w:rsidR="0091594C" w:rsidRPr="00A82852" w:rsidTr="007F2742">
        <w:trPr>
          <w:trHeight w:val="306"/>
        </w:trPr>
        <w:tc>
          <w:tcPr>
            <w:tcW w:w="1903" w:type="dxa"/>
          </w:tcPr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1594C" w:rsidRPr="00A82852" w:rsidTr="007F2742">
        <w:tc>
          <w:tcPr>
            <w:tcW w:w="1903" w:type="dxa"/>
          </w:tcPr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1594C" w:rsidRPr="00A82852" w:rsidTr="007F2742">
        <w:tc>
          <w:tcPr>
            <w:tcW w:w="1903" w:type="dxa"/>
          </w:tcPr>
          <w:p w:rsidR="0091594C" w:rsidRPr="00A82852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91594C" w:rsidRPr="00A82852" w:rsidRDefault="0091594C" w:rsidP="007F27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1594C" w:rsidRPr="00A82852" w:rsidTr="007F2742">
        <w:tc>
          <w:tcPr>
            <w:tcW w:w="1903" w:type="dxa"/>
          </w:tcPr>
          <w:p w:rsidR="0091594C" w:rsidRPr="00A82852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</w:t>
            </w:r>
            <w:r w:rsidRPr="00A828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94C" w:rsidRPr="00A82852">
                    <w:rPr>
                      <w:rFonts w:asciiTheme="majorEastAsia" w:eastAsiaTheme="majorEastAsia" w:hAnsiTheme="majorEastAsia"/>
                      <w:color w:val="000000" w:themeColor="text1"/>
                      <w:sz w:val="10"/>
                      <w:szCs w:val="20"/>
                    </w:rPr>
                    <w:t>ふりがな</w:t>
                  </w:r>
                </w:rt>
                <w:rubyBase>
                  <w:r w:rsidR="0091594C" w:rsidRPr="00A82852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91594C" w:rsidRPr="00A82852" w:rsidRDefault="0091594C" w:rsidP="007F27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1594C" w:rsidRPr="00A82852" w:rsidTr="00482D01">
        <w:trPr>
          <w:trHeight w:val="1258"/>
        </w:trPr>
        <w:tc>
          <w:tcPr>
            <w:tcW w:w="1903" w:type="dxa"/>
            <w:vAlign w:val="center"/>
          </w:tcPr>
          <w:p w:rsidR="0091594C" w:rsidRPr="00A82852" w:rsidRDefault="0091594C" w:rsidP="00482D0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91594C" w:rsidRPr="00A82852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91594C" w:rsidRPr="00A82852" w:rsidTr="00E81222">
        <w:trPr>
          <w:trHeight w:val="449"/>
        </w:trPr>
        <w:tc>
          <w:tcPr>
            <w:tcW w:w="8494" w:type="dxa"/>
            <w:gridSpan w:val="2"/>
            <w:vAlign w:val="center"/>
          </w:tcPr>
          <w:p w:rsidR="0091594C" w:rsidRPr="00A82852" w:rsidRDefault="00E81222" w:rsidP="00E81222">
            <w:pPr>
              <w:spacing w:line="300" w:lineRule="exact"/>
              <w:ind w:right="83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お申込内容　／　</w:t>
            </w:r>
            <w:r w:rsidR="0091594C" w:rsidRPr="00A8285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協賛額　50,000</w:t>
            </w:r>
            <w:r w:rsidR="00CC75C1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円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</w:t>
            </w:r>
            <w:r w:rsidR="000A01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税別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E81222" w:rsidRPr="00A82852" w:rsidTr="000653BE">
        <w:trPr>
          <w:trHeight w:val="322"/>
        </w:trPr>
        <w:tc>
          <w:tcPr>
            <w:tcW w:w="1903" w:type="dxa"/>
            <w:vAlign w:val="center"/>
          </w:tcPr>
          <w:p w:rsidR="00E81222" w:rsidRPr="00A82852" w:rsidRDefault="00E81222" w:rsidP="00E812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協賛額</w:t>
            </w:r>
          </w:p>
        </w:tc>
        <w:tc>
          <w:tcPr>
            <w:tcW w:w="6591" w:type="dxa"/>
            <w:vAlign w:val="center"/>
          </w:tcPr>
          <w:p w:rsidR="00E81222" w:rsidRPr="00A82852" w:rsidRDefault="00E81222" w:rsidP="007F2742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金　　　　　　　　円也</w:t>
            </w:r>
          </w:p>
        </w:tc>
      </w:tr>
      <w:tr w:rsidR="00E81222" w:rsidRPr="00A82852" w:rsidTr="00482D01">
        <w:trPr>
          <w:trHeight w:val="322"/>
        </w:trPr>
        <w:tc>
          <w:tcPr>
            <w:tcW w:w="1903" w:type="dxa"/>
            <w:vAlign w:val="center"/>
          </w:tcPr>
          <w:p w:rsidR="00E81222" w:rsidRPr="00A82852" w:rsidRDefault="00E81222" w:rsidP="00482D0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E81222" w:rsidRPr="00A82852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91594C" w:rsidRPr="00A82852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※抄録集へは、申込書の企業名を掲載いたします。</w:t>
      </w:r>
    </w:p>
    <w:p w:rsidR="0091594C" w:rsidRPr="00A82852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color w:val="000000" w:themeColor="text1"/>
          <w:szCs w:val="21"/>
          <w:highlight w:val="yellow"/>
        </w:rPr>
      </w:pPr>
    </w:p>
    <w:p w:rsidR="0091594C" w:rsidRPr="004946EE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  <w:highlight w:val="yellow"/>
        </w:rPr>
      </w:pPr>
    </w:p>
    <w:p w:rsidR="0091594C" w:rsidRPr="009B36E2" w:rsidRDefault="0091594C" w:rsidP="0091594C">
      <w:pPr>
        <w:spacing w:line="620" w:lineRule="exact"/>
        <w:ind w:right="840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:rsidR="009825C7" w:rsidRPr="001D609E" w:rsidRDefault="009825C7" w:rsidP="009825C7">
      <w:pPr>
        <w:ind w:right="-427"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公益社団法人　</w:t>
      </w:r>
      <w:r>
        <w:rPr>
          <w:rFonts w:asciiTheme="majorEastAsia" w:eastAsiaTheme="majorEastAsia" w:hAnsiTheme="majorEastAsia" w:hint="eastAsia"/>
          <w:szCs w:val="21"/>
        </w:rPr>
        <w:t xml:space="preserve">大阪府看護協会　</w:t>
      </w:r>
    </w:p>
    <w:p w:rsidR="009825C7" w:rsidRPr="00C97968" w:rsidRDefault="009825C7" w:rsidP="009825C7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　　　　　　〒</w:t>
      </w:r>
      <w:r>
        <w:rPr>
          <w:rFonts w:asciiTheme="majorEastAsia" w:eastAsiaTheme="majorEastAsia" w:hAnsiTheme="majorEastAsia" w:hint="eastAsia"/>
          <w:szCs w:val="21"/>
        </w:rPr>
        <w:t>5</w:t>
      </w:r>
      <w:r w:rsidR="00673ABC">
        <w:rPr>
          <w:rFonts w:asciiTheme="majorEastAsia" w:eastAsiaTheme="majorEastAsia" w:hAnsiTheme="majorEastAsia" w:hint="eastAsia"/>
          <w:szCs w:val="21"/>
        </w:rPr>
        <w:t>40</w:t>
      </w:r>
      <w:r>
        <w:rPr>
          <w:rFonts w:asciiTheme="majorEastAsia" w:eastAsiaTheme="majorEastAsia" w:hAnsiTheme="majorEastAsia" w:hint="eastAsia"/>
          <w:szCs w:val="21"/>
        </w:rPr>
        <w:t>-00</w:t>
      </w:r>
      <w:r w:rsidR="00673ABC">
        <w:rPr>
          <w:rFonts w:asciiTheme="majorEastAsia" w:eastAsiaTheme="majorEastAsia" w:hAnsiTheme="majorEastAsia" w:hint="eastAsia"/>
          <w:szCs w:val="21"/>
        </w:rPr>
        <w:t>01</w:t>
      </w:r>
      <w:r>
        <w:rPr>
          <w:rFonts w:asciiTheme="majorEastAsia" w:eastAsiaTheme="majorEastAsia" w:hAnsiTheme="majorEastAsia" w:hint="eastAsia"/>
          <w:szCs w:val="21"/>
        </w:rPr>
        <w:t xml:space="preserve">　大阪府大阪市</w:t>
      </w:r>
      <w:r w:rsidR="00FF09DB">
        <w:rPr>
          <w:rFonts w:asciiTheme="majorEastAsia" w:eastAsiaTheme="majorEastAsia" w:hAnsiTheme="majorEastAsia" w:hint="eastAsia"/>
          <w:szCs w:val="21"/>
        </w:rPr>
        <w:t>中央区城見2-2-22</w:t>
      </w:r>
    </w:p>
    <w:p w:rsidR="009825C7" w:rsidRPr="00C97968" w:rsidRDefault="009825C7" w:rsidP="009825C7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　　　　　　TEL：</w:t>
      </w:r>
      <w:r>
        <w:rPr>
          <w:rFonts w:asciiTheme="majorEastAsia" w:eastAsiaTheme="majorEastAsia" w:hAnsiTheme="majorEastAsia" w:hint="eastAsia"/>
          <w:szCs w:val="21"/>
        </w:rPr>
        <w:t>06-</w:t>
      </w:r>
      <w:r w:rsidR="004B6179">
        <w:rPr>
          <w:rFonts w:asciiTheme="majorEastAsia" w:eastAsiaTheme="majorEastAsia" w:hAnsiTheme="majorEastAsia" w:hint="eastAsia"/>
          <w:szCs w:val="21"/>
        </w:rPr>
        <w:t>6947-6900</w:t>
      </w:r>
      <w:r w:rsidRPr="00C97968">
        <w:rPr>
          <w:rFonts w:asciiTheme="majorEastAsia" w:eastAsiaTheme="majorEastAsia" w:hAnsiTheme="majorEastAsia" w:hint="eastAsia"/>
          <w:szCs w:val="21"/>
        </w:rPr>
        <w:t xml:space="preserve">　FAX:</w:t>
      </w:r>
      <w:r>
        <w:rPr>
          <w:rFonts w:asciiTheme="majorEastAsia" w:eastAsiaTheme="majorEastAsia" w:hAnsiTheme="majorEastAsia" w:hint="eastAsia"/>
          <w:szCs w:val="21"/>
        </w:rPr>
        <w:t>06-</w:t>
      </w:r>
      <w:r w:rsidR="004B6179">
        <w:rPr>
          <w:rFonts w:asciiTheme="majorEastAsia" w:eastAsiaTheme="majorEastAsia" w:hAnsiTheme="majorEastAsia" w:hint="eastAsia"/>
          <w:szCs w:val="21"/>
        </w:rPr>
        <w:t>6947-6901</w:t>
      </w:r>
    </w:p>
    <w:p w:rsidR="009825C7" w:rsidRPr="00C97968" w:rsidRDefault="009825C7" w:rsidP="009825C7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9037D">
        <w:rPr>
          <w:rFonts w:asciiTheme="majorEastAsia" w:eastAsiaTheme="majorEastAsia" w:hAnsiTheme="majorEastAsia" w:hint="eastAsia"/>
          <w:szCs w:val="21"/>
        </w:rPr>
        <w:t>Email:</w:t>
      </w:r>
      <w:r w:rsidRPr="0029037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02051-</w:t>
      </w:r>
      <w:r>
        <w:rPr>
          <w:rStyle w:val="a6"/>
          <w:rFonts w:asciiTheme="majorEastAsia" w:eastAsiaTheme="majorEastAsia" w:hAnsiTheme="majorEastAsia" w:hint="eastAsia"/>
          <w:color w:val="auto"/>
          <w:szCs w:val="21"/>
          <w:u w:val="none"/>
        </w:rPr>
        <w:t>ga</w:t>
      </w:r>
      <w:r>
        <w:rPr>
          <w:rStyle w:val="a6"/>
          <w:rFonts w:asciiTheme="majorEastAsia" w:eastAsiaTheme="majorEastAsia" w:hAnsiTheme="majorEastAsia"/>
          <w:color w:val="auto"/>
          <w:szCs w:val="21"/>
          <w:u w:val="none"/>
        </w:rPr>
        <w:t>kkai</w:t>
      </w:r>
      <w:r w:rsidRPr="0029037D">
        <w:rPr>
          <w:rStyle w:val="a6"/>
          <w:rFonts w:asciiTheme="majorEastAsia" w:eastAsiaTheme="majorEastAsia" w:hAnsiTheme="majorEastAsia" w:hint="eastAsia"/>
          <w:color w:val="auto"/>
          <w:szCs w:val="21"/>
          <w:u w:val="none"/>
        </w:rPr>
        <w:t>@</w:t>
      </w:r>
      <w:r>
        <w:rPr>
          <w:rStyle w:val="a6"/>
          <w:rFonts w:asciiTheme="majorEastAsia" w:eastAsiaTheme="majorEastAsia" w:hAnsiTheme="majorEastAsia"/>
          <w:color w:val="auto"/>
          <w:szCs w:val="21"/>
          <w:u w:val="none"/>
        </w:rPr>
        <w:t>osaka-kangokyokai.or.jp</w:t>
      </w:r>
    </w:p>
    <w:p w:rsidR="0091594C" w:rsidRPr="0091594C" w:rsidRDefault="0091594C" w:rsidP="00750846">
      <w:pPr>
        <w:ind w:right="839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91594C" w:rsidRPr="0091594C" w:rsidSect="0078643B">
      <w:footerReference w:type="default" r:id="rId7"/>
      <w:pgSz w:w="11906" w:h="16838"/>
      <w:pgMar w:top="1531" w:right="1701" w:bottom="1531" w:left="1418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63" w:rsidRDefault="004D4063" w:rsidP="000D52D3">
      <w:r>
        <w:separator/>
      </w:r>
    </w:p>
  </w:endnote>
  <w:endnote w:type="continuationSeparator" w:id="0">
    <w:p w:rsidR="004D4063" w:rsidRDefault="004D4063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631308"/>
      <w:docPartObj>
        <w:docPartGallery w:val="Page Numbers (Bottom of Page)"/>
        <w:docPartUnique/>
      </w:docPartObj>
    </w:sdtPr>
    <w:sdtContent>
      <w:p w:rsidR="005A26C5" w:rsidRDefault="005A26C5">
        <w:pPr>
          <w:pStyle w:val="a9"/>
          <w:jc w:val="right"/>
        </w:pPr>
        <w:r>
          <w:rPr>
            <w:rFonts w:hint="eastAsia"/>
          </w:rPr>
          <w:t>14</w:t>
        </w:r>
      </w:p>
    </w:sdtContent>
  </w:sdt>
  <w:p w:rsidR="00285455" w:rsidRDefault="00285455" w:rsidP="003676E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63" w:rsidRDefault="004D4063" w:rsidP="000D52D3">
      <w:r>
        <w:separator/>
      </w:r>
    </w:p>
  </w:footnote>
  <w:footnote w:type="continuationSeparator" w:id="0">
    <w:p w:rsidR="004D4063" w:rsidRDefault="004D4063" w:rsidP="000D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C9"/>
    <w:rsid w:val="00004247"/>
    <w:rsid w:val="0001204F"/>
    <w:rsid w:val="000127D5"/>
    <w:rsid w:val="00013892"/>
    <w:rsid w:val="00014A12"/>
    <w:rsid w:val="00014B81"/>
    <w:rsid w:val="00020A7B"/>
    <w:rsid w:val="000333E9"/>
    <w:rsid w:val="000462F0"/>
    <w:rsid w:val="000506F1"/>
    <w:rsid w:val="00051430"/>
    <w:rsid w:val="00053F91"/>
    <w:rsid w:val="000543CC"/>
    <w:rsid w:val="000617AF"/>
    <w:rsid w:val="0006323E"/>
    <w:rsid w:val="00063499"/>
    <w:rsid w:val="00064EBA"/>
    <w:rsid w:val="000653BE"/>
    <w:rsid w:val="000769FA"/>
    <w:rsid w:val="00084BC2"/>
    <w:rsid w:val="0008513D"/>
    <w:rsid w:val="000922E8"/>
    <w:rsid w:val="00097683"/>
    <w:rsid w:val="000A0174"/>
    <w:rsid w:val="000B1D7B"/>
    <w:rsid w:val="000B4425"/>
    <w:rsid w:val="000B651C"/>
    <w:rsid w:val="000C206B"/>
    <w:rsid w:val="000C5A54"/>
    <w:rsid w:val="000D04D4"/>
    <w:rsid w:val="000D26DA"/>
    <w:rsid w:val="000D384E"/>
    <w:rsid w:val="000D52D3"/>
    <w:rsid w:val="000D7D6B"/>
    <w:rsid w:val="000F4529"/>
    <w:rsid w:val="000F60D3"/>
    <w:rsid w:val="00102C84"/>
    <w:rsid w:val="0010352D"/>
    <w:rsid w:val="00107A6E"/>
    <w:rsid w:val="00111DB5"/>
    <w:rsid w:val="00112A79"/>
    <w:rsid w:val="00113028"/>
    <w:rsid w:val="00115CDE"/>
    <w:rsid w:val="001235A2"/>
    <w:rsid w:val="001344CA"/>
    <w:rsid w:val="00152553"/>
    <w:rsid w:val="0015287F"/>
    <w:rsid w:val="0015499C"/>
    <w:rsid w:val="001668E1"/>
    <w:rsid w:val="0017093F"/>
    <w:rsid w:val="0017161C"/>
    <w:rsid w:val="00185C66"/>
    <w:rsid w:val="001A162D"/>
    <w:rsid w:val="001A6AAD"/>
    <w:rsid w:val="001B38AA"/>
    <w:rsid w:val="001D01B7"/>
    <w:rsid w:val="001D115E"/>
    <w:rsid w:val="001D1936"/>
    <w:rsid w:val="001D609E"/>
    <w:rsid w:val="001E1FFB"/>
    <w:rsid w:val="001E3549"/>
    <w:rsid w:val="001E48EB"/>
    <w:rsid w:val="001E7D01"/>
    <w:rsid w:val="001F25F1"/>
    <w:rsid w:val="00202EBA"/>
    <w:rsid w:val="0021648C"/>
    <w:rsid w:val="00216B91"/>
    <w:rsid w:val="00235C7C"/>
    <w:rsid w:val="00247389"/>
    <w:rsid w:val="00256842"/>
    <w:rsid w:val="002577D8"/>
    <w:rsid w:val="00261C6E"/>
    <w:rsid w:val="002636F3"/>
    <w:rsid w:val="002728EE"/>
    <w:rsid w:val="00285455"/>
    <w:rsid w:val="0029037D"/>
    <w:rsid w:val="0029083A"/>
    <w:rsid w:val="002A2EC5"/>
    <w:rsid w:val="002A333A"/>
    <w:rsid w:val="002A4C07"/>
    <w:rsid w:val="002C3CAC"/>
    <w:rsid w:val="002D617B"/>
    <w:rsid w:val="002D6ECD"/>
    <w:rsid w:val="002E6090"/>
    <w:rsid w:val="002F0A34"/>
    <w:rsid w:val="002F74CD"/>
    <w:rsid w:val="00302C2F"/>
    <w:rsid w:val="00306128"/>
    <w:rsid w:val="00316865"/>
    <w:rsid w:val="00322884"/>
    <w:rsid w:val="003242CB"/>
    <w:rsid w:val="00361BA9"/>
    <w:rsid w:val="00364C84"/>
    <w:rsid w:val="003676EF"/>
    <w:rsid w:val="00370F60"/>
    <w:rsid w:val="00375FF3"/>
    <w:rsid w:val="00377251"/>
    <w:rsid w:val="00382810"/>
    <w:rsid w:val="0038374A"/>
    <w:rsid w:val="00386FDD"/>
    <w:rsid w:val="0039311D"/>
    <w:rsid w:val="003A02BA"/>
    <w:rsid w:val="003B3338"/>
    <w:rsid w:val="003C498D"/>
    <w:rsid w:val="003D1DEE"/>
    <w:rsid w:val="003D6B4C"/>
    <w:rsid w:val="003E1F6D"/>
    <w:rsid w:val="003E29BF"/>
    <w:rsid w:val="003E5AD9"/>
    <w:rsid w:val="003F2C22"/>
    <w:rsid w:val="003F7138"/>
    <w:rsid w:val="0040445D"/>
    <w:rsid w:val="00410D67"/>
    <w:rsid w:val="00414589"/>
    <w:rsid w:val="00427CD1"/>
    <w:rsid w:val="00437A6F"/>
    <w:rsid w:val="0044461B"/>
    <w:rsid w:val="00445476"/>
    <w:rsid w:val="00446F72"/>
    <w:rsid w:val="004605BA"/>
    <w:rsid w:val="00460ADE"/>
    <w:rsid w:val="00480CD5"/>
    <w:rsid w:val="00482D01"/>
    <w:rsid w:val="00490F7A"/>
    <w:rsid w:val="00493A2F"/>
    <w:rsid w:val="004946EE"/>
    <w:rsid w:val="004A00BD"/>
    <w:rsid w:val="004A3BFF"/>
    <w:rsid w:val="004A6E4A"/>
    <w:rsid w:val="004B6179"/>
    <w:rsid w:val="004C70AC"/>
    <w:rsid w:val="004C75EF"/>
    <w:rsid w:val="004D4063"/>
    <w:rsid w:val="004E3402"/>
    <w:rsid w:val="004E5877"/>
    <w:rsid w:val="0051043A"/>
    <w:rsid w:val="0052204B"/>
    <w:rsid w:val="00524D69"/>
    <w:rsid w:val="00544A64"/>
    <w:rsid w:val="0055301F"/>
    <w:rsid w:val="00556321"/>
    <w:rsid w:val="0055720B"/>
    <w:rsid w:val="00565026"/>
    <w:rsid w:val="00571D8A"/>
    <w:rsid w:val="00571DBC"/>
    <w:rsid w:val="00595982"/>
    <w:rsid w:val="005A26C5"/>
    <w:rsid w:val="005A7D2F"/>
    <w:rsid w:val="005C12A6"/>
    <w:rsid w:val="005C4049"/>
    <w:rsid w:val="005C4FEC"/>
    <w:rsid w:val="005C6651"/>
    <w:rsid w:val="005C783B"/>
    <w:rsid w:val="005E2948"/>
    <w:rsid w:val="005F0A24"/>
    <w:rsid w:val="005F22D1"/>
    <w:rsid w:val="005F6529"/>
    <w:rsid w:val="0060442D"/>
    <w:rsid w:val="006126FE"/>
    <w:rsid w:val="00613DEF"/>
    <w:rsid w:val="006278A4"/>
    <w:rsid w:val="00652B0C"/>
    <w:rsid w:val="00653ED5"/>
    <w:rsid w:val="006632DC"/>
    <w:rsid w:val="00673ABC"/>
    <w:rsid w:val="00697AFA"/>
    <w:rsid w:val="006A18B8"/>
    <w:rsid w:val="006A64D5"/>
    <w:rsid w:val="006D7C33"/>
    <w:rsid w:val="006E210F"/>
    <w:rsid w:val="006F111A"/>
    <w:rsid w:val="006F431F"/>
    <w:rsid w:val="006F5C8B"/>
    <w:rsid w:val="007027EA"/>
    <w:rsid w:val="00706724"/>
    <w:rsid w:val="00715351"/>
    <w:rsid w:val="007210C6"/>
    <w:rsid w:val="00730653"/>
    <w:rsid w:val="00745CC7"/>
    <w:rsid w:val="007461E5"/>
    <w:rsid w:val="00750846"/>
    <w:rsid w:val="00750C2A"/>
    <w:rsid w:val="00764A5A"/>
    <w:rsid w:val="00770D4C"/>
    <w:rsid w:val="007758FB"/>
    <w:rsid w:val="007778A0"/>
    <w:rsid w:val="00781D28"/>
    <w:rsid w:val="0078643B"/>
    <w:rsid w:val="00791378"/>
    <w:rsid w:val="00795CF1"/>
    <w:rsid w:val="007961E5"/>
    <w:rsid w:val="00797858"/>
    <w:rsid w:val="007A14BC"/>
    <w:rsid w:val="007B4651"/>
    <w:rsid w:val="007C2AF3"/>
    <w:rsid w:val="007C3A69"/>
    <w:rsid w:val="007D4D60"/>
    <w:rsid w:val="007E12CD"/>
    <w:rsid w:val="007F2742"/>
    <w:rsid w:val="007F358F"/>
    <w:rsid w:val="007F4876"/>
    <w:rsid w:val="008048F9"/>
    <w:rsid w:val="0080691C"/>
    <w:rsid w:val="00814FBA"/>
    <w:rsid w:val="0082190F"/>
    <w:rsid w:val="0083088E"/>
    <w:rsid w:val="00840886"/>
    <w:rsid w:val="0084281F"/>
    <w:rsid w:val="00846BB9"/>
    <w:rsid w:val="008543C4"/>
    <w:rsid w:val="0085728D"/>
    <w:rsid w:val="00860EA5"/>
    <w:rsid w:val="00861128"/>
    <w:rsid w:val="00862E8E"/>
    <w:rsid w:val="00865CB6"/>
    <w:rsid w:val="00873080"/>
    <w:rsid w:val="008731C9"/>
    <w:rsid w:val="0087341B"/>
    <w:rsid w:val="00874662"/>
    <w:rsid w:val="00882BFD"/>
    <w:rsid w:val="00883A1E"/>
    <w:rsid w:val="008862FA"/>
    <w:rsid w:val="008B1846"/>
    <w:rsid w:val="008C21F7"/>
    <w:rsid w:val="008D0317"/>
    <w:rsid w:val="008D709D"/>
    <w:rsid w:val="008E6926"/>
    <w:rsid w:val="008F1E69"/>
    <w:rsid w:val="00902160"/>
    <w:rsid w:val="00907B38"/>
    <w:rsid w:val="00912A50"/>
    <w:rsid w:val="009144E2"/>
    <w:rsid w:val="0091594C"/>
    <w:rsid w:val="00916418"/>
    <w:rsid w:val="009257A2"/>
    <w:rsid w:val="009259EC"/>
    <w:rsid w:val="00934C2B"/>
    <w:rsid w:val="00941E9B"/>
    <w:rsid w:val="00957CD7"/>
    <w:rsid w:val="00957F64"/>
    <w:rsid w:val="00961BED"/>
    <w:rsid w:val="0096471D"/>
    <w:rsid w:val="00973BEA"/>
    <w:rsid w:val="00976054"/>
    <w:rsid w:val="0097637C"/>
    <w:rsid w:val="00980298"/>
    <w:rsid w:val="009825C7"/>
    <w:rsid w:val="00986D0F"/>
    <w:rsid w:val="00986D78"/>
    <w:rsid w:val="00987CCC"/>
    <w:rsid w:val="009942F5"/>
    <w:rsid w:val="009A1EAF"/>
    <w:rsid w:val="009A5903"/>
    <w:rsid w:val="009B0111"/>
    <w:rsid w:val="009B0768"/>
    <w:rsid w:val="009B358C"/>
    <w:rsid w:val="009B36E2"/>
    <w:rsid w:val="009D081C"/>
    <w:rsid w:val="009D1D05"/>
    <w:rsid w:val="009D65C6"/>
    <w:rsid w:val="009E07EC"/>
    <w:rsid w:val="009E37C9"/>
    <w:rsid w:val="009E4E01"/>
    <w:rsid w:val="009F1B7C"/>
    <w:rsid w:val="00A0049C"/>
    <w:rsid w:val="00A04E70"/>
    <w:rsid w:val="00A13865"/>
    <w:rsid w:val="00A13908"/>
    <w:rsid w:val="00A177C7"/>
    <w:rsid w:val="00A22185"/>
    <w:rsid w:val="00A2725E"/>
    <w:rsid w:val="00A32393"/>
    <w:rsid w:val="00A473F0"/>
    <w:rsid w:val="00A63679"/>
    <w:rsid w:val="00A648FA"/>
    <w:rsid w:val="00A76DE2"/>
    <w:rsid w:val="00A82852"/>
    <w:rsid w:val="00A832E0"/>
    <w:rsid w:val="00A85AB6"/>
    <w:rsid w:val="00A975F3"/>
    <w:rsid w:val="00AB1434"/>
    <w:rsid w:val="00AB2727"/>
    <w:rsid w:val="00AB3D3E"/>
    <w:rsid w:val="00AB3EA5"/>
    <w:rsid w:val="00AD0792"/>
    <w:rsid w:val="00AD63BE"/>
    <w:rsid w:val="00AE20CA"/>
    <w:rsid w:val="00AE25A0"/>
    <w:rsid w:val="00AF31A1"/>
    <w:rsid w:val="00AF3F60"/>
    <w:rsid w:val="00AF5CDB"/>
    <w:rsid w:val="00B3004A"/>
    <w:rsid w:val="00B362F2"/>
    <w:rsid w:val="00B45B59"/>
    <w:rsid w:val="00B5112B"/>
    <w:rsid w:val="00B5274C"/>
    <w:rsid w:val="00B52DED"/>
    <w:rsid w:val="00B70967"/>
    <w:rsid w:val="00B70C82"/>
    <w:rsid w:val="00B72736"/>
    <w:rsid w:val="00B76CCD"/>
    <w:rsid w:val="00B84005"/>
    <w:rsid w:val="00B9096B"/>
    <w:rsid w:val="00B97B71"/>
    <w:rsid w:val="00BB1881"/>
    <w:rsid w:val="00BC5897"/>
    <w:rsid w:val="00BE283B"/>
    <w:rsid w:val="00BE6287"/>
    <w:rsid w:val="00BF1C25"/>
    <w:rsid w:val="00C06FED"/>
    <w:rsid w:val="00C14AB0"/>
    <w:rsid w:val="00C158DB"/>
    <w:rsid w:val="00C1632A"/>
    <w:rsid w:val="00C20913"/>
    <w:rsid w:val="00C26251"/>
    <w:rsid w:val="00C32412"/>
    <w:rsid w:val="00C35DDB"/>
    <w:rsid w:val="00C41D3E"/>
    <w:rsid w:val="00C4408E"/>
    <w:rsid w:val="00C468F0"/>
    <w:rsid w:val="00C51194"/>
    <w:rsid w:val="00C5341D"/>
    <w:rsid w:val="00C80FD3"/>
    <w:rsid w:val="00C83B78"/>
    <w:rsid w:val="00C902DE"/>
    <w:rsid w:val="00C94599"/>
    <w:rsid w:val="00C978D7"/>
    <w:rsid w:val="00C97968"/>
    <w:rsid w:val="00CA4A10"/>
    <w:rsid w:val="00CB4388"/>
    <w:rsid w:val="00CC10F7"/>
    <w:rsid w:val="00CC75C1"/>
    <w:rsid w:val="00CF124F"/>
    <w:rsid w:val="00D00C28"/>
    <w:rsid w:val="00D02B9F"/>
    <w:rsid w:val="00D030FD"/>
    <w:rsid w:val="00D05605"/>
    <w:rsid w:val="00D060EA"/>
    <w:rsid w:val="00D22548"/>
    <w:rsid w:val="00D35FBD"/>
    <w:rsid w:val="00D375A3"/>
    <w:rsid w:val="00D40F19"/>
    <w:rsid w:val="00D4638E"/>
    <w:rsid w:val="00D52FE1"/>
    <w:rsid w:val="00D56CB6"/>
    <w:rsid w:val="00D57316"/>
    <w:rsid w:val="00D63C77"/>
    <w:rsid w:val="00D6783B"/>
    <w:rsid w:val="00D70428"/>
    <w:rsid w:val="00D70663"/>
    <w:rsid w:val="00D724C1"/>
    <w:rsid w:val="00D80177"/>
    <w:rsid w:val="00DA14F1"/>
    <w:rsid w:val="00DA53EE"/>
    <w:rsid w:val="00DA7042"/>
    <w:rsid w:val="00DB22F0"/>
    <w:rsid w:val="00DB4BD8"/>
    <w:rsid w:val="00DB55CD"/>
    <w:rsid w:val="00DC4797"/>
    <w:rsid w:val="00DC6CFA"/>
    <w:rsid w:val="00DC700B"/>
    <w:rsid w:val="00DD0717"/>
    <w:rsid w:val="00DE630F"/>
    <w:rsid w:val="00DE78C1"/>
    <w:rsid w:val="00DF0471"/>
    <w:rsid w:val="00E02336"/>
    <w:rsid w:val="00E079C9"/>
    <w:rsid w:val="00E15394"/>
    <w:rsid w:val="00E17043"/>
    <w:rsid w:val="00E20429"/>
    <w:rsid w:val="00E2090C"/>
    <w:rsid w:val="00E31EF8"/>
    <w:rsid w:val="00E35824"/>
    <w:rsid w:val="00E36075"/>
    <w:rsid w:val="00E41B20"/>
    <w:rsid w:val="00E44801"/>
    <w:rsid w:val="00E6208D"/>
    <w:rsid w:val="00E6657F"/>
    <w:rsid w:val="00E743FA"/>
    <w:rsid w:val="00E81222"/>
    <w:rsid w:val="00E90816"/>
    <w:rsid w:val="00E93E74"/>
    <w:rsid w:val="00E956B3"/>
    <w:rsid w:val="00E97355"/>
    <w:rsid w:val="00EB19F4"/>
    <w:rsid w:val="00EB67AD"/>
    <w:rsid w:val="00EC323D"/>
    <w:rsid w:val="00EF0889"/>
    <w:rsid w:val="00F015A5"/>
    <w:rsid w:val="00F10B14"/>
    <w:rsid w:val="00F10FC2"/>
    <w:rsid w:val="00F12DAC"/>
    <w:rsid w:val="00F34D99"/>
    <w:rsid w:val="00F43327"/>
    <w:rsid w:val="00F43F8F"/>
    <w:rsid w:val="00F47187"/>
    <w:rsid w:val="00F475B5"/>
    <w:rsid w:val="00F575E4"/>
    <w:rsid w:val="00F65F4F"/>
    <w:rsid w:val="00F7320D"/>
    <w:rsid w:val="00F770D2"/>
    <w:rsid w:val="00F80C21"/>
    <w:rsid w:val="00FA01AE"/>
    <w:rsid w:val="00FA4653"/>
    <w:rsid w:val="00FB09CC"/>
    <w:rsid w:val="00FC42EB"/>
    <w:rsid w:val="00FC4383"/>
    <w:rsid w:val="00FD684C"/>
    <w:rsid w:val="00FD73FE"/>
    <w:rsid w:val="00FF0465"/>
    <w:rsid w:val="00FF09DB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A12CF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63499"/>
  </w:style>
  <w:style w:type="character" w:customStyle="1" w:styleId="blfooterhotelinfotxt1">
    <w:name w:val="bl_footerhotelinfo_txt1"/>
    <w:basedOn w:val="a0"/>
    <w:rsid w:val="00C902DE"/>
    <w:rPr>
      <w:rFonts w:ascii="Times New Roman" w:hAnsi="Times New Roman" w:cs="Times New Roman" w:hint="default"/>
      <w:vanish w:val="0"/>
      <w:webHidden w:val="0"/>
      <w:specVanish w:val="0"/>
    </w:rPr>
  </w:style>
  <w:style w:type="character" w:styleId="ac">
    <w:name w:val="annotation reference"/>
    <w:basedOn w:val="a0"/>
    <w:uiPriority w:val="99"/>
    <w:semiHidden/>
    <w:unhideWhenUsed/>
    <w:rsid w:val="003676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76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76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76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44B5-A766-4B9D-B901-5C93EA30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wooeno@kango.local</cp:lastModifiedBy>
  <cp:revision>28</cp:revision>
  <cp:lastPrinted>2019-10-18T05:56:00Z</cp:lastPrinted>
  <dcterms:created xsi:type="dcterms:W3CDTF">2019-10-17T02:31:00Z</dcterms:created>
  <dcterms:modified xsi:type="dcterms:W3CDTF">2019-10-21T03:14:00Z</dcterms:modified>
</cp:coreProperties>
</file>